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动物朋友  森林里的朋友们</w:t>
      </w:r>
    </w:p>
    <w:p>
      <w:r>
        <w:t>作者：（法）卡米尔·儒尔迪文/图；杨晓娜译</w:t>
      </w:r>
    </w:p>
    <w:p>
      <w:r>
        <w:t>出版社：北京:连环画出版社,2015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我们的动物朋友  森林里的朋友们 评论地址：https://www.jiaokey.com/book/detail/141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